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6535EA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四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C379F0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094C1B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C379F0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A120D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2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DF7DC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星期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DF7DC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星期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AA120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DF7DC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星期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C379F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保證輔訪</w:t>
      </w:r>
      <w:proofErr w:type="gramEnd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</w:t>
      </w:r>
      <w:proofErr w:type="gramStart"/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379F0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AA120D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A120D">
        <w:rPr>
          <w:rFonts w:ascii="標楷體" w:eastAsia="標楷體" w:hAnsi="標楷體"/>
          <w:color w:val="000000" w:themeColor="text1"/>
          <w:szCs w:val="28"/>
        </w:rPr>
        <w:t>2</w:t>
      </w:r>
      <w:r w:rsidR="00AA120D">
        <w:rPr>
          <w:rFonts w:ascii="標楷體" w:eastAsia="標楷體" w:hAnsi="標楷體" w:hint="eastAsia"/>
          <w:color w:val="000000" w:themeColor="text1"/>
          <w:szCs w:val="28"/>
        </w:rPr>
        <w:t>2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DF7DCC" w:rsidRPr="006419D4">
        <w:rPr>
          <w:rFonts w:ascii="標楷體" w:eastAsia="標楷體" w:hAnsi="標楷體" w:hint="eastAsia"/>
          <w:color w:val="000000" w:themeColor="text1"/>
          <w:kern w:val="0"/>
          <w:szCs w:val="28"/>
        </w:rPr>
        <w:t>(</w:t>
      </w:r>
      <w:r w:rsidR="00DF7DCC">
        <w:rPr>
          <w:rFonts w:ascii="標楷體" w:eastAsia="標楷體" w:hAnsi="標楷體" w:hint="eastAsia"/>
          <w:color w:val="000000" w:themeColor="text1"/>
          <w:kern w:val="0"/>
          <w:szCs w:val="28"/>
        </w:rPr>
        <w:t>星期</w:t>
      </w:r>
      <w:r w:rsidR="00DF7DCC" w:rsidRPr="006419D4">
        <w:rPr>
          <w:rFonts w:ascii="標楷體" w:eastAsia="標楷體" w:hAnsi="標楷體" w:hint="eastAsia"/>
          <w:color w:val="000000" w:themeColor="text1"/>
          <w:kern w:val="0"/>
          <w:szCs w:val="28"/>
        </w:rPr>
        <w:t>三)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至</w:t>
      </w:r>
      <w:r w:rsidR="003F39B5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A120D">
        <w:rPr>
          <w:rFonts w:ascii="標楷體" w:eastAsia="標楷體" w:hAnsi="標楷體" w:hint="eastAsia"/>
          <w:color w:val="000000" w:themeColor="text1"/>
          <w:szCs w:val="28"/>
        </w:rPr>
        <w:t>27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DF7DCC" w:rsidRPr="006419D4">
        <w:rPr>
          <w:rFonts w:ascii="標楷體" w:eastAsia="標楷體" w:hAnsi="標楷體" w:hint="eastAsia"/>
          <w:color w:val="000000" w:themeColor="text1"/>
          <w:kern w:val="0"/>
          <w:szCs w:val="28"/>
        </w:rPr>
        <w:t>(</w:t>
      </w:r>
      <w:r w:rsidR="00DF7DCC">
        <w:rPr>
          <w:rFonts w:ascii="標楷體" w:eastAsia="標楷體" w:hAnsi="標楷體" w:hint="eastAsia"/>
          <w:color w:val="000000" w:themeColor="text1"/>
          <w:kern w:val="0"/>
          <w:szCs w:val="28"/>
        </w:rPr>
        <w:t>星期</w:t>
      </w:r>
      <w:r w:rsidR="00DF7DCC">
        <w:rPr>
          <w:rFonts w:ascii="標楷體" w:eastAsia="標楷體" w:hAnsi="標楷體" w:hint="eastAsia"/>
          <w:color w:val="000000" w:themeColor="text1"/>
          <w:kern w:val="0"/>
          <w:szCs w:val="28"/>
        </w:rPr>
        <w:t>一</w:t>
      </w:r>
      <w:bookmarkStart w:id="0" w:name="_GoBack"/>
      <w:bookmarkEnd w:id="0"/>
      <w:r w:rsidR="00DF7DCC" w:rsidRPr="006419D4">
        <w:rPr>
          <w:rFonts w:ascii="標楷體" w:eastAsia="標楷體" w:hAnsi="標楷體" w:hint="eastAsia"/>
          <w:color w:val="000000" w:themeColor="text1"/>
          <w:kern w:val="0"/>
          <w:szCs w:val="28"/>
        </w:rPr>
        <w:t>)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 w:rsidR="003F39B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="00AA120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  <w:r w:rsidR="00DF7DC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DF7DC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DF7DC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)</w:t>
      </w:r>
    </w:p>
    <w:p w:rsidR="000C4364" w:rsidRPr="006419D4" w:rsidRDefault="00C379F0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</w:t>
      </w: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AA120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四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F39B5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AA120D">
              <w:rPr>
                <w:rFonts w:ascii="標楷體" w:eastAsia="標楷體" w:hAnsi="標楷體" w:hint="eastAsia"/>
                <w:b/>
                <w:color w:val="000000" w:themeColor="text1"/>
              </w:rPr>
              <w:t>28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A120D">
              <w:rPr>
                <w:rFonts w:ascii="標楷體" w:eastAsia="標楷體" w:hAnsi="標楷體" w:hint="eastAsia"/>
                <w:b/>
                <w:color w:val="000000" w:themeColor="text1"/>
              </w:rPr>
              <w:t>星期二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AA120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四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0B0A54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AA120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四</w:t>
      </w: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AA120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四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D2" w:rsidRDefault="003D13D2">
      <w:r>
        <w:separator/>
      </w:r>
    </w:p>
  </w:endnote>
  <w:endnote w:type="continuationSeparator" w:id="0">
    <w:p w:rsidR="003D13D2" w:rsidRDefault="003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CC" w:rsidRPr="00DF7DC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D2" w:rsidRDefault="003D13D2">
      <w:r>
        <w:separator/>
      </w:r>
    </w:p>
  </w:footnote>
  <w:footnote w:type="continuationSeparator" w:id="0">
    <w:p w:rsidR="003D13D2" w:rsidRDefault="003D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4C1B"/>
    <w:rsid w:val="000955C8"/>
    <w:rsid w:val="000972EE"/>
    <w:rsid w:val="000A4E3B"/>
    <w:rsid w:val="000B0641"/>
    <w:rsid w:val="000B0A54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A68B9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0D5D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9761C"/>
    <w:rsid w:val="003A01CC"/>
    <w:rsid w:val="003A31A1"/>
    <w:rsid w:val="003A4655"/>
    <w:rsid w:val="003B2D3A"/>
    <w:rsid w:val="003C4C6E"/>
    <w:rsid w:val="003D13D2"/>
    <w:rsid w:val="003D2821"/>
    <w:rsid w:val="003D351C"/>
    <w:rsid w:val="003E7330"/>
    <w:rsid w:val="003F243A"/>
    <w:rsid w:val="003F39B5"/>
    <w:rsid w:val="00402000"/>
    <w:rsid w:val="004056CD"/>
    <w:rsid w:val="00407AEC"/>
    <w:rsid w:val="00412362"/>
    <w:rsid w:val="00415C9B"/>
    <w:rsid w:val="00420FB5"/>
    <w:rsid w:val="00434A37"/>
    <w:rsid w:val="004446AB"/>
    <w:rsid w:val="00451C3C"/>
    <w:rsid w:val="00455FFE"/>
    <w:rsid w:val="00457A3F"/>
    <w:rsid w:val="00460EE4"/>
    <w:rsid w:val="00465B0C"/>
    <w:rsid w:val="00470451"/>
    <w:rsid w:val="00472D1F"/>
    <w:rsid w:val="004769CE"/>
    <w:rsid w:val="00477027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34E3C"/>
    <w:rsid w:val="00550453"/>
    <w:rsid w:val="005545FF"/>
    <w:rsid w:val="00554A14"/>
    <w:rsid w:val="00554EC6"/>
    <w:rsid w:val="00564FD9"/>
    <w:rsid w:val="00571A6E"/>
    <w:rsid w:val="005758E0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535EA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87AD0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120D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379F0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DCC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3782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45BA5"/>
    <w:rsid w:val="00F514AA"/>
    <w:rsid w:val="00F56B33"/>
    <w:rsid w:val="00F63FE8"/>
    <w:rsid w:val="00F641FA"/>
    <w:rsid w:val="00F654B9"/>
    <w:rsid w:val="00F67219"/>
    <w:rsid w:val="00F70BFB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65C6F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4683-6A25-410D-9D37-B81EDA45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620</Words>
  <Characters>619</Characters>
  <Application>Microsoft Office Word</Application>
  <DocSecurity>0</DocSecurity>
  <Lines>5</Lines>
  <Paragraphs>6</Paragraphs>
  <ScaleCrop>false</ScaleCrop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5</cp:revision>
  <cp:lastPrinted>2020-07-20T09:07:00Z</cp:lastPrinted>
  <dcterms:created xsi:type="dcterms:W3CDTF">2020-07-20T08:21:00Z</dcterms:created>
  <dcterms:modified xsi:type="dcterms:W3CDTF">2020-07-20T09:10:00Z</dcterms:modified>
</cp:coreProperties>
</file>